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0FED" w14:textId="77777777" w:rsidR="009A4466" w:rsidRDefault="009A4466" w:rsidP="009A4466">
      <w:pPr>
        <w:pStyle w:val="Header"/>
        <w:spacing w:after="60"/>
        <w:rPr>
          <w:rFonts w:ascii="Segoe UI" w:hAnsi="Segoe UI" w:cs="Segoe UI"/>
          <w:b/>
          <w:color w:val="008FFF"/>
          <w:sz w:val="44"/>
          <w:szCs w:val="44"/>
        </w:rPr>
      </w:pPr>
    </w:p>
    <w:p w14:paraId="13E7F85A" w14:textId="77777777" w:rsidR="00481253" w:rsidRDefault="00481253" w:rsidP="009A4466">
      <w:pPr>
        <w:pStyle w:val="Header"/>
        <w:spacing w:after="60"/>
        <w:rPr>
          <w:rFonts w:ascii="Segoe UI" w:hAnsi="Segoe UI" w:cs="Segoe UI"/>
          <w:b/>
          <w:color w:val="008FFF"/>
          <w:sz w:val="44"/>
          <w:szCs w:val="44"/>
        </w:rPr>
      </w:pPr>
    </w:p>
    <w:p w14:paraId="452F54E9" w14:textId="77777777" w:rsidR="009A4466" w:rsidRPr="000C0A7F" w:rsidRDefault="009A4466" w:rsidP="009A4466">
      <w:pPr>
        <w:pStyle w:val="Header"/>
        <w:spacing w:after="60"/>
        <w:rPr>
          <w:rFonts w:ascii="Segoe UI" w:hAnsi="Segoe UI" w:cs="Segoe UI"/>
          <w:b/>
          <w:color w:val="008FFF"/>
          <w:sz w:val="44"/>
          <w:szCs w:val="44"/>
        </w:rPr>
      </w:pPr>
    </w:p>
    <w:p w14:paraId="43D93BAC"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5DEBE344" wp14:editId="2A76C67B">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7FD304D4" w14:textId="77777777" w:rsidR="009A4466" w:rsidRPr="000C0A7F" w:rsidRDefault="009A4466" w:rsidP="009A4466">
      <w:pPr>
        <w:pStyle w:val="Header"/>
        <w:spacing w:after="60"/>
        <w:ind w:left="0"/>
        <w:rPr>
          <w:rFonts w:ascii="Segoe UI" w:hAnsi="Segoe UI" w:cs="Segoe UI"/>
          <w:b/>
          <w:color w:val="008FFF"/>
          <w:sz w:val="40"/>
          <w:szCs w:val="40"/>
        </w:rPr>
      </w:pPr>
    </w:p>
    <w:p w14:paraId="5D6D46EE" w14:textId="1060A821" w:rsidR="009A4466" w:rsidRPr="00F047E7" w:rsidRDefault="00AE3EB8"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Equal Opportunities – Curriculum Addendum</w:t>
      </w:r>
    </w:p>
    <w:p w14:paraId="4446F380" w14:textId="77777777" w:rsidR="009A4466" w:rsidRDefault="009A4466" w:rsidP="009A4466">
      <w:pPr>
        <w:ind w:left="0"/>
        <w:jc w:val="center"/>
        <w:rPr>
          <w:rFonts w:ascii="Segoe UI" w:hAnsi="Segoe UI" w:cs="Segoe UI"/>
          <w:b/>
          <w:sz w:val="44"/>
          <w:szCs w:val="44"/>
        </w:rPr>
      </w:pPr>
    </w:p>
    <w:p w14:paraId="70F84393" w14:textId="77777777" w:rsidR="009A4466" w:rsidRDefault="009A4466" w:rsidP="009A4466">
      <w:pPr>
        <w:ind w:left="0"/>
        <w:jc w:val="center"/>
        <w:rPr>
          <w:rFonts w:ascii="Segoe UI" w:hAnsi="Segoe UI" w:cs="Segoe UI"/>
          <w:b/>
          <w:color w:val="646BA1"/>
          <w:sz w:val="36"/>
          <w:szCs w:val="36"/>
        </w:rPr>
      </w:pPr>
    </w:p>
    <w:tbl>
      <w:tblPr>
        <w:tblStyle w:val="TableGrid0"/>
        <w:tblpPr w:leftFromText="180" w:rightFromText="180" w:vertAnchor="text" w:horzAnchor="margin" w:tblpY="139"/>
        <w:tblW w:w="8526" w:type="dxa"/>
        <w:tblInd w:w="0" w:type="dxa"/>
        <w:tblCellMar>
          <w:top w:w="98" w:type="dxa"/>
          <w:left w:w="96" w:type="dxa"/>
          <w:right w:w="44" w:type="dxa"/>
        </w:tblCellMar>
        <w:tblLook w:val="04A0" w:firstRow="1" w:lastRow="0" w:firstColumn="1" w:lastColumn="0" w:noHBand="0" w:noVBand="1"/>
      </w:tblPr>
      <w:tblGrid>
        <w:gridCol w:w="2835"/>
        <w:gridCol w:w="5691"/>
      </w:tblGrid>
      <w:tr w:rsidR="003C4A3B" w14:paraId="5832CB19" w14:textId="77777777" w:rsidTr="003C4A3B">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1BA35872" w14:textId="77777777" w:rsidR="003C4A3B" w:rsidRDefault="003C4A3B" w:rsidP="003C4A3B">
            <w:pPr>
              <w:spacing w:line="259" w:lineRule="auto"/>
              <w:ind w:left="0"/>
              <w:jc w:val="left"/>
            </w:pPr>
            <w:r>
              <w:t>Reviewed by</w:t>
            </w:r>
          </w:p>
        </w:tc>
        <w:tc>
          <w:tcPr>
            <w:tcW w:w="5691" w:type="dxa"/>
            <w:tcBorders>
              <w:top w:val="single" w:sz="4" w:space="0" w:color="000000"/>
              <w:left w:val="single" w:sz="4" w:space="0" w:color="000000"/>
              <w:bottom w:val="single" w:sz="4" w:space="0" w:color="000000"/>
              <w:right w:val="single" w:sz="4" w:space="0" w:color="000000"/>
            </w:tcBorders>
            <w:vAlign w:val="center"/>
          </w:tcPr>
          <w:p w14:paraId="6484DD83" w14:textId="77777777" w:rsidR="003C4A3B" w:rsidRDefault="003C4A3B" w:rsidP="003C4A3B">
            <w:pPr>
              <w:spacing w:line="259" w:lineRule="auto"/>
              <w:ind w:left="17"/>
              <w:jc w:val="left"/>
            </w:pPr>
            <w:r>
              <w:t>Nell Nicholson</w:t>
            </w:r>
          </w:p>
        </w:tc>
      </w:tr>
      <w:tr w:rsidR="003C4A3B" w14:paraId="6CD2E3CB" w14:textId="77777777" w:rsidTr="003C4A3B">
        <w:trPr>
          <w:trHeight w:val="509"/>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2FA65620" w14:textId="77777777" w:rsidR="003C4A3B" w:rsidRDefault="003C4A3B" w:rsidP="003C4A3B">
            <w:pPr>
              <w:spacing w:line="259" w:lineRule="auto"/>
              <w:ind w:left="0"/>
              <w:jc w:val="left"/>
            </w:pPr>
            <w:r>
              <w:t>Policy Updated</w:t>
            </w:r>
          </w:p>
        </w:tc>
        <w:tc>
          <w:tcPr>
            <w:tcW w:w="5691" w:type="dxa"/>
            <w:tcBorders>
              <w:top w:val="single" w:sz="4" w:space="0" w:color="000000"/>
              <w:left w:val="single" w:sz="4" w:space="0" w:color="000000"/>
              <w:bottom w:val="single" w:sz="4" w:space="0" w:color="000000"/>
              <w:right w:val="single" w:sz="4" w:space="0" w:color="000000"/>
            </w:tcBorders>
            <w:vAlign w:val="center"/>
          </w:tcPr>
          <w:p w14:paraId="1B42CD83" w14:textId="77777777" w:rsidR="003C4A3B" w:rsidRDefault="003C4A3B" w:rsidP="003C4A3B">
            <w:pPr>
              <w:spacing w:line="259" w:lineRule="auto"/>
              <w:ind w:left="17"/>
              <w:jc w:val="left"/>
            </w:pPr>
            <w:r>
              <w:t>June 2025</w:t>
            </w:r>
          </w:p>
        </w:tc>
      </w:tr>
      <w:tr w:rsidR="003C4A3B" w14:paraId="07BE64D0" w14:textId="77777777" w:rsidTr="003C4A3B">
        <w:trPr>
          <w:trHeight w:val="506"/>
        </w:trPr>
        <w:tc>
          <w:tcPr>
            <w:tcW w:w="2835" w:type="dxa"/>
            <w:tcBorders>
              <w:top w:val="single" w:sz="4" w:space="0" w:color="000000"/>
              <w:left w:val="single" w:sz="4" w:space="0" w:color="000000"/>
              <w:bottom w:val="single" w:sz="4" w:space="0" w:color="000000"/>
              <w:right w:val="single" w:sz="4" w:space="0" w:color="000000"/>
            </w:tcBorders>
            <w:shd w:val="clear" w:color="auto" w:fill="DBD9D9" w:themeFill="background1" w:themeFillShade="F2"/>
            <w:vAlign w:val="center"/>
          </w:tcPr>
          <w:p w14:paraId="7179CE57" w14:textId="77777777" w:rsidR="003C4A3B" w:rsidRDefault="003C4A3B" w:rsidP="003C4A3B">
            <w:pPr>
              <w:spacing w:line="259" w:lineRule="auto"/>
              <w:ind w:left="0"/>
              <w:jc w:val="left"/>
            </w:pPr>
            <w:r>
              <w:t xml:space="preserve">Next review:  </w:t>
            </w:r>
          </w:p>
        </w:tc>
        <w:tc>
          <w:tcPr>
            <w:tcW w:w="5691" w:type="dxa"/>
            <w:tcBorders>
              <w:top w:val="single" w:sz="4" w:space="0" w:color="000000"/>
              <w:left w:val="single" w:sz="4" w:space="0" w:color="000000"/>
              <w:bottom w:val="single" w:sz="4" w:space="0" w:color="000000"/>
              <w:right w:val="single" w:sz="4" w:space="0" w:color="000000"/>
            </w:tcBorders>
            <w:vAlign w:val="center"/>
          </w:tcPr>
          <w:p w14:paraId="68EDD983" w14:textId="77777777" w:rsidR="003C4A3B" w:rsidRDefault="003C4A3B" w:rsidP="003C4A3B">
            <w:pPr>
              <w:spacing w:line="259" w:lineRule="auto"/>
              <w:ind w:left="17"/>
              <w:jc w:val="left"/>
            </w:pPr>
            <w:r>
              <w:t>July 2027</w:t>
            </w:r>
          </w:p>
        </w:tc>
      </w:tr>
    </w:tbl>
    <w:p w14:paraId="146F475F" w14:textId="77777777" w:rsidR="003C4A3B" w:rsidRDefault="003C4A3B" w:rsidP="009A4466">
      <w:pPr>
        <w:ind w:left="0"/>
        <w:jc w:val="center"/>
        <w:rPr>
          <w:rFonts w:ascii="Segoe UI" w:hAnsi="Segoe UI" w:cs="Segoe UI"/>
          <w:b/>
          <w:color w:val="646BA1"/>
          <w:sz w:val="36"/>
          <w:szCs w:val="36"/>
        </w:rPr>
      </w:pPr>
    </w:p>
    <w:p w14:paraId="1EA6F470" w14:textId="77777777" w:rsidR="003C4A3B" w:rsidRDefault="003C4A3B" w:rsidP="009A4466">
      <w:pPr>
        <w:ind w:left="0"/>
        <w:jc w:val="center"/>
        <w:rPr>
          <w:rFonts w:ascii="Segoe UI" w:hAnsi="Segoe UI" w:cs="Segoe UI"/>
          <w:b/>
          <w:color w:val="646BA1"/>
          <w:sz w:val="36"/>
          <w:szCs w:val="36"/>
        </w:rPr>
      </w:pPr>
    </w:p>
    <w:p w14:paraId="3855EFCC" w14:textId="77777777" w:rsidR="003C4A3B" w:rsidRDefault="003C4A3B" w:rsidP="009A4466">
      <w:pPr>
        <w:ind w:left="0"/>
        <w:jc w:val="center"/>
        <w:rPr>
          <w:rFonts w:ascii="Segoe UI" w:hAnsi="Segoe UI" w:cs="Segoe UI"/>
          <w:b/>
          <w:color w:val="646BA1"/>
          <w:sz w:val="36"/>
          <w:szCs w:val="36"/>
        </w:rPr>
      </w:pPr>
    </w:p>
    <w:p w14:paraId="673DF389" w14:textId="77777777" w:rsidR="003C4A3B" w:rsidRPr="003C4A3B" w:rsidRDefault="003C4A3B" w:rsidP="003C4A3B">
      <w:pPr>
        <w:pStyle w:val="Heading2"/>
      </w:pPr>
      <w:r w:rsidRPr="003C4A3B">
        <w:t>The curriculum</w:t>
      </w:r>
    </w:p>
    <w:p w14:paraId="4EB4BBCA" w14:textId="77777777" w:rsidR="003C4A3B" w:rsidRPr="003C4A3B" w:rsidRDefault="003C4A3B" w:rsidP="003C4A3B">
      <w:pPr>
        <w:ind w:left="0"/>
        <w:rPr>
          <w:rFonts w:ascii="Segoe UI" w:hAnsi="Segoe UI" w:cs="Segoe UI"/>
        </w:rPr>
      </w:pPr>
      <w:r w:rsidRPr="003C4A3B">
        <w:rPr>
          <w:rFonts w:ascii="Segoe UI" w:hAnsi="Segoe UI" w:cs="Segoe UI"/>
        </w:rPr>
        <w:t>Gloucester House requires that educational staff deliver learning programmes which are free from unlawful discriminatory language, images or assumptions. In order to achieve these aims, educational staff will:</w:t>
      </w:r>
    </w:p>
    <w:p w14:paraId="0695193D" w14:textId="77777777" w:rsidR="003C4A3B" w:rsidRPr="003C4A3B" w:rsidRDefault="003C4A3B" w:rsidP="003C4A3B">
      <w:pPr>
        <w:ind w:left="0"/>
        <w:rPr>
          <w:rFonts w:ascii="Segoe UI" w:hAnsi="Segoe UI" w:cs="Segoe UI"/>
        </w:rPr>
      </w:pPr>
      <w:r w:rsidRPr="003C4A3B">
        <w:rPr>
          <w:rFonts w:ascii="Segoe UI" w:hAnsi="Segoe UI" w:cs="Segoe UI"/>
        </w:rPr>
        <w:t>Ensure that they plan, resource and deliver a curriculum which takes full account of equality of opportunity and Gloucester House’s diverse character.</w:t>
      </w:r>
    </w:p>
    <w:p w14:paraId="20F5FF5F" w14:textId="77777777" w:rsidR="003C4A3B" w:rsidRPr="003C4A3B" w:rsidRDefault="003C4A3B" w:rsidP="003C4A3B">
      <w:pPr>
        <w:ind w:left="0"/>
        <w:rPr>
          <w:rFonts w:ascii="Segoe UI" w:hAnsi="Segoe UI" w:cs="Segoe UI"/>
        </w:rPr>
      </w:pPr>
      <w:r w:rsidRPr="003C4A3B">
        <w:rPr>
          <w:rFonts w:ascii="Segoe UI" w:hAnsi="Segoe UI" w:cs="Segoe UI"/>
        </w:rPr>
        <w:t>Ensure that all teaching and learning materials are free of discriminatory language, assumptions and images. (In cases where it is difficult to do so, such as in art or literature, for example, care should be taken to place it in its historical context)</w:t>
      </w:r>
    </w:p>
    <w:p w14:paraId="18529A8F" w14:textId="77777777" w:rsidR="003C4A3B" w:rsidRPr="003C4A3B" w:rsidRDefault="003C4A3B" w:rsidP="003C4A3B">
      <w:pPr>
        <w:ind w:left="0"/>
        <w:rPr>
          <w:rFonts w:ascii="Segoe UI" w:hAnsi="Segoe UI" w:cs="Segoe UI"/>
        </w:rPr>
      </w:pPr>
      <w:r w:rsidRPr="003C4A3B">
        <w:rPr>
          <w:rFonts w:ascii="Segoe UI" w:hAnsi="Segoe UI" w:cs="Segoe UI"/>
        </w:rPr>
        <w:t>Ensure that teaching methods and teachers’ attitudes are free from bias and will not disadvantage particular pupils or groups.</w:t>
      </w:r>
    </w:p>
    <w:p w14:paraId="34001885" w14:textId="77777777" w:rsidR="003C4A3B" w:rsidRDefault="003C4A3B" w:rsidP="003C4A3B">
      <w:pPr>
        <w:ind w:left="0"/>
        <w:rPr>
          <w:rFonts w:ascii="Segoe UI" w:hAnsi="Segoe UI" w:cs="Segoe UI"/>
        </w:rPr>
      </w:pPr>
      <w:r w:rsidRPr="003C4A3B">
        <w:rPr>
          <w:rFonts w:ascii="Segoe UI" w:hAnsi="Segoe UI" w:cs="Segoe UI"/>
        </w:rPr>
        <w:t>Ensure that appropriate and compensatory learning support is given where necessary to enable any child to benefit from his/her course of study.</w:t>
      </w:r>
    </w:p>
    <w:p w14:paraId="02B9857B" w14:textId="77777777" w:rsidR="003C4A3B" w:rsidRPr="003C4A3B" w:rsidRDefault="003C4A3B" w:rsidP="003C4A3B">
      <w:pPr>
        <w:pStyle w:val="Heading2"/>
      </w:pPr>
    </w:p>
    <w:p w14:paraId="22426706" w14:textId="77777777" w:rsidR="003C4A3B" w:rsidRDefault="003C4A3B" w:rsidP="003C4A3B">
      <w:pPr>
        <w:pStyle w:val="Heading2"/>
      </w:pPr>
      <w:r w:rsidRPr="003C4A3B">
        <w:t>Protected Characteristics from the Equality Act</w:t>
      </w:r>
    </w:p>
    <w:p w14:paraId="68771284" w14:textId="77777777" w:rsidR="003C4A3B" w:rsidRPr="003C4A3B" w:rsidRDefault="003C4A3B" w:rsidP="003C4A3B"/>
    <w:p w14:paraId="3B0E51C8" w14:textId="77777777" w:rsidR="003C4A3B" w:rsidRDefault="003C4A3B" w:rsidP="003C4A3B">
      <w:pPr>
        <w:ind w:left="0"/>
        <w:rPr>
          <w:rFonts w:ascii="Segoe UI" w:hAnsi="Segoe UI" w:cs="Segoe UI"/>
        </w:rPr>
      </w:pPr>
      <w:r w:rsidRPr="003C4A3B">
        <w:rPr>
          <w:rFonts w:ascii="Segoe UI" w:hAnsi="Segoe UI" w:cs="Segoe UI"/>
        </w:rPr>
        <w:t>For the purposes of this policy, discrimination means treating people less favourably than others on the grounds of their age, sex, marital status, sexual orientation, gender reassignment, race, ethnic origin, disability, religion or religious beliefs, whether this be direct or indirect by applying a provision, criterion or practice, which disadvantages such persons.</w:t>
      </w:r>
    </w:p>
    <w:p w14:paraId="2F643ADA" w14:textId="77777777" w:rsidR="003C4A3B" w:rsidRPr="003C4A3B" w:rsidRDefault="003C4A3B" w:rsidP="003C4A3B">
      <w:pPr>
        <w:ind w:left="0"/>
        <w:rPr>
          <w:rFonts w:ascii="Segoe UI" w:hAnsi="Segoe UI" w:cs="Segoe UI"/>
        </w:rPr>
      </w:pPr>
    </w:p>
    <w:p w14:paraId="333284D4" w14:textId="77777777" w:rsidR="003C4A3B" w:rsidRPr="003C4A3B" w:rsidRDefault="003C4A3B" w:rsidP="003C4A3B">
      <w:pPr>
        <w:ind w:left="0"/>
        <w:rPr>
          <w:rFonts w:ascii="Segoe UI" w:hAnsi="Segoe UI" w:cs="Segoe UI"/>
        </w:rPr>
      </w:pPr>
      <w:r w:rsidRPr="003C4A3B">
        <w:rPr>
          <w:rFonts w:ascii="Segoe UI" w:hAnsi="Segoe UI" w:cs="Segoe UI"/>
        </w:rPr>
        <w:t>(See Spiritual, Moral, Social and Cultural development policy for further details on our work promoting diversity and quality)</w:t>
      </w:r>
    </w:p>
    <w:p w14:paraId="66E2032F" w14:textId="77777777" w:rsidR="003C4A3B" w:rsidRDefault="003C4A3B" w:rsidP="009A4466">
      <w:pPr>
        <w:ind w:left="0"/>
        <w:jc w:val="center"/>
        <w:rPr>
          <w:rFonts w:ascii="Segoe UI" w:hAnsi="Segoe UI" w:cs="Segoe UI"/>
          <w:b/>
          <w:color w:val="646BA1"/>
          <w:sz w:val="36"/>
          <w:szCs w:val="36"/>
        </w:rPr>
      </w:pPr>
    </w:p>
    <w:p w14:paraId="7F454294" w14:textId="77777777" w:rsidR="009A4466" w:rsidRDefault="009A4466" w:rsidP="009A4466">
      <w:pPr>
        <w:ind w:left="0"/>
        <w:rPr>
          <w:rFonts w:ascii="Segoe UI" w:hAnsi="Segoe UI" w:cs="Segoe UI"/>
          <w:b/>
          <w:color w:val="646BA1"/>
          <w:sz w:val="36"/>
          <w:szCs w:val="36"/>
        </w:rPr>
      </w:pPr>
    </w:p>
    <w:p w14:paraId="1F18226D" w14:textId="77777777" w:rsidR="009A4466" w:rsidRDefault="009A4466" w:rsidP="009A4466">
      <w:pPr>
        <w:ind w:left="0"/>
        <w:rPr>
          <w:rFonts w:ascii="Segoe UI" w:hAnsi="Segoe UI" w:cs="Segoe UI"/>
          <w:b/>
          <w:color w:val="646BA1"/>
          <w:sz w:val="36"/>
          <w:szCs w:val="36"/>
        </w:rPr>
      </w:pPr>
    </w:p>
    <w:p w14:paraId="4C069377"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p w14:paraId="705A93FA" w14:textId="77777777" w:rsidR="00D77D86" w:rsidRPr="00D77D86" w:rsidRDefault="00D77D86" w:rsidP="003C4A3B">
      <w:pPr>
        <w:ind w:left="0"/>
        <w:rPr>
          <w:rFonts w:ascii="Segoe UI" w:hAnsi="Segoe UI" w:cs="Segoe UI"/>
        </w:rPr>
      </w:pPr>
    </w:p>
    <w:sectPr w:rsidR="00D77D86" w:rsidRPr="00D77D86" w:rsidSect="00AE3EB8">
      <w:headerReference w:type="even" r:id="rId11"/>
      <w:headerReference w:type="default" r:id="rId12"/>
      <w:footerReference w:type="default" r:id="rId13"/>
      <w:headerReference w:type="first" r:id="rId14"/>
      <w:pgSz w:w="11906" w:h="16838"/>
      <w:pgMar w:top="1440" w:right="1440" w:bottom="1440" w:left="1440" w:header="709" w:footer="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46AB" w14:textId="77777777" w:rsidR="00C403AE" w:rsidRDefault="00C403AE" w:rsidP="000C02F3">
      <w:r>
        <w:separator/>
      </w:r>
    </w:p>
  </w:endnote>
  <w:endnote w:type="continuationSeparator" w:id="0">
    <w:p w14:paraId="61561CAE" w14:textId="77777777" w:rsidR="00C403AE" w:rsidRDefault="00C403AE"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116F"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AF82"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73564045" wp14:editId="4EEC8164">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E0B9E"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622CA993" wp14:editId="66725AD8">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3607F255"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69E87421"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Daleham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15BBFA3F"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C929" w14:textId="77777777" w:rsidR="00000D00" w:rsidRPr="002D76C0" w:rsidRDefault="00000D00" w:rsidP="00D77D8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99CE" w14:textId="77777777" w:rsidR="00C403AE" w:rsidRDefault="00C403AE" w:rsidP="000C02F3">
      <w:r>
        <w:separator/>
      </w:r>
    </w:p>
  </w:footnote>
  <w:footnote w:type="continuationSeparator" w:id="0">
    <w:p w14:paraId="48700B61" w14:textId="77777777" w:rsidR="00C403AE" w:rsidRDefault="00C403AE" w:rsidP="000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DD22" w14:textId="77777777" w:rsidR="00FD075F" w:rsidRDefault="00FD0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5711" w14:textId="77777777" w:rsidR="00FD075F" w:rsidRDefault="00FD0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DF0E" w14:textId="77777777" w:rsidR="00FD075F" w:rsidRDefault="00FD0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356A66D6"/>
    <w:multiLevelType w:val="hybridMultilevel"/>
    <w:tmpl w:val="DB68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95F4E"/>
    <w:multiLevelType w:val="hybridMultilevel"/>
    <w:tmpl w:val="146E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91405E"/>
    <w:multiLevelType w:val="hybridMultilevel"/>
    <w:tmpl w:val="4CF0F0B4"/>
    <w:lvl w:ilvl="0" w:tplc="EBBABC8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9A6A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37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BE09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A98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1460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4CBF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A830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4F7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8605026">
    <w:abstractNumId w:val="16"/>
  </w:num>
  <w:num w:numId="2" w16cid:durableId="1472022674">
    <w:abstractNumId w:val="0"/>
  </w:num>
  <w:num w:numId="3" w16cid:durableId="499664970">
    <w:abstractNumId w:val="1"/>
  </w:num>
  <w:num w:numId="4" w16cid:durableId="1565919438">
    <w:abstractNumId w:val="11"/>
  </w:num>
  <w:num w:numId="5" w16cid:durableId="1822455726">
    <w:abstractNumId w:val="10"/>
  </w:num>
  <w:num w:numId="6" w16cid:durableId="1452364497">
    <w:abstractNumId w:val="4"/>
  </w:num>
  <w:num w:numId="7" w16cid:durableId="701201457">
    <w:abstractNumId w:val="21"/>
  </w:num>
  <w:num w:numId="8" w16cid:durableId="1009259689">
    <w:abstractNumId w:val="6"/>
  </w:num>
  <w:num w:numId="9" w16cid:durableId="1620989343">
    <w:abstractNumId w:val="17"/>
  </w:num>
  <w:num w:numId="10" w16cid:durableId="1001660979">
    <w:abstractNumId w:val="12"/>
  </w:num>
  <w:num w:numId="11" w16cid:durableId="181238823">
    <w:abstractNumId w:val="8"/>
  </w:num>
  <w:num w:numId="12" w16cid:durableId="237594195">
    <w:abstractNumId w:val="2"/>
  </w:num>
  <w:num w:numId="13" w16cid:durableId="965816525">
    <w:abstractNumId w:val="20"/>
  </w:num>
  <w:num w:numId="14" w16cid:durableId="529220374">
    <w:abstractNumId w:val="15"/>
  </w:num>
  <w:num w:numId="15" w16cid:durableId="1725372812">
    <w:abstractNumId w:val="19"/>
  </w:num>
  <w:num w:numId="16" w16cid:durableId="2032948068">
    <w:abstractNumId w:val="3"/>
  </w:num>
  <w:num w:numId="17" w16cid:durableId="1112671585">
    <w:abstractNumId w:val="7"/>
  </w:num>
  <w:num w:numId="18" w16cid:durableId="573202172">
    <w:abstractNumId w:val="9"/>
  </w:num>
  <w:num w:numId="19" w16cid:durableId="2002153272">
    <w:abstractNumId w:val="5"/>
  </w:num>
  <w:num w:numId="20" w16cid:durableId="335544682">
    <w:abstractNumId w:val="18"/>
  </w:num>
  <w:num w:numId="21" w16cid:durableId="820342805">
    <w:abstractNumId w:val="14"/>
  </w:num>
  <w:num w:numId="22" w16cid:durableId="13347993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AE"/>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C02F3"/>
    <w:rsid w:val="000C3532"/>
    <w:rsid w:val="000D7986"/>
    <w:rsid w:val="000F4A1C"/>
    <w:rsid w:val="00101962"/>
    <w:rsid w:val="001111BE"/>
    <w:rsid w:val="00111CF1"/>
    <w:rsid w:val="00115704"/>
    <w:rsid w:val="00115BB7"/>
    <w:rsid w:val="00116FED"/>
    <w:rsid w:val="00123B87"/>
    <w:rsid w:val="00126311"/>
    <w:rsid w:val="00127736"/>
    <w:rsid w:val="00141ABA"/>
    <w:rsid w:val="001475D4"/>
    <w:rsid w:val="00150315"/>
    <w:rsid w:val="0015060A"/>
    <w:rsid w:val="0015496D"/>
    <w:rsid w:val="00190DC0"/>
    <w:rsid w:val="00197D39"/>
    <w:rsid w:val="001A36CD"/>
    <w:rsid w:val="001C06B8"/>
    <w:rsid w:val="001E0340"/>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F59"/>
    <w:rsid w:val="00284945"/>
    <w:rsid w:val="00286063"/>
    <w:rsid w:val="002876DE"/>
    <w:rsid w:val="0029305C"/>
    <w:rsid w:val="00297DD9"/>
    <w:rsid w:val="002B0498"/>
    <w:rsid w:val="002C7412"/>
    <w:rsid w:val="002D76C0"/>
    <w:rsid w:val="002E33C3"/>
    <w:rsid w:val="002F3DD2"/>
    <w:rsid w:val="002F73B6"/>
    <w:rsid w:val="00310EF8"/>
    <w:rsid w:val="00311E00"/>
    <w:rsid w:val="00330433"/>
    <w:rsid w:val="00331EE4"/>
    <w:rsid w:val="00331FB9"/>
    <w:rsid w:val="00343E5D"/>
    <w:rsid w:val="00352546"/>
    <w:rsid w:val="00356B17"/>
    <w:rsid w:val="0037156F"/>
    <w:rsid w:val="00377208"/>
    <w:rsid w:val="0039271D"/>
    <w:rsid w:val="003A1424"/>
    <w:rsid w:val="003A7B77"/>
    <w:rsid w:val="003B024B"/>
    <w:rsid w:val="003C4A3B"/>
    <w:rsid w:val="003D198A"/>
    <w:rsid w:val="003D7488"/>
    <w:rsid w:val="003D7FA5"/>
    <w:rsid w:val="003E12CE"/>
    <w:rsid w:val="003E40A1"/>
    <w:rsid w:val="003E5EF3"/>
    <w:rsid w:val="003F4170"/>
    <w:rsid w:val="00403C04"/>
    <w:rsid w:val="00403DAF"/>
    <w:rsid w:val="0042081C"/>
    <w:rsid w:val="004253B7"/>
    <w:rsid w:val="00426C33"/>
    <w:rsid w:val="00433EDE"/>
    <w:rsid w:val="004468CF"/>
    <w:rsid w:val="00446A4D"/>
    <w:rsid w:val="004532DE"/>
    <w:rsid w:val="0045332D"/>
    <w:rsid w:val="00455DDB"/>
    <w:rsid w:val="00470301"/>
    <w:rsid w:val="00473534"/>
    <w:rsid w:val="00481253"/>
    <w:rsid w:val="004846A6"/>
    <w:rsid w:val="00487E7C"/>
    <w:rsid w:val="00490717"/>
    <w:rsid w:val="00494DFC"/>
    <w:rsid w:val="00495C89"/>
    <w:rsid w:val="004A3473"/>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60623D"/>
    <w:rsid w:val="00611DDA"/>
    <w:rsid w:val="00623BB8"/>
    <w:rsid w:val="00624475"/>
    <w:rsid w:val="00626240"/>
    <w:rsid w:val="0063386B"/>
    <w:rsid w:val="00642504"/>
    <w:rsid w:val="006428CF"/>
    <w:rsid w:val="00660D3F"/>
    <w:rsid w:val="00662174"/>
    <w:rsid w:val="006643D6"/>
    <w:rsid w:val="00680D21"/>
    <w:rsid w:val="00693A45"/>
    <w:rsid w:val="006B124E"/>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87041"/>
    <w:rsid w:val="00796B3C"/>
    <w:rsid w:val="007A30B2"/>
    <w:rsid w:val="007B780A"/>
    <w:rsid w:val="007D356F"/>
    <w:rsid w:val="007E0FA4"/>
    <w:rsid w:val="007E5D19"/>
    <w:rsid w:val="007F19EC"/>
    <w:rsid w:val="007F5245"/>
    <w:rsid w:val="007F7D40"/>
    <w:rsid w:val="008013BD"/>
    <w:rsid w:val="00801CFD"/>
    <w:rsid w:val="00805882"/>
    <w:rsid w:val="0081029F"/>
    <w:rsid w:val="008126A6"/>
    <w:rsid w:val="00817639"/>
    <w:rsid w:val="00817BA3"/>
    <w:rsid w:val="00822DCE"/>
    <w:rsid w:val="00826A8B"/>
    <w:rsid w:val="00841935"/>
    <w:rsid w:val="00843023"/>
    <w:rsid w:val="00854769"/>
    <w:rsid w:val="00861A38"/>
    <w:rsid w:val="00864F33"/>
    <w:rsid w:val="00866E41"/>
    <w:rsid w:val="00872818"/>
    <w:rsid w:val="00876F19"/>
    <w:rsid w:val="008A169F"/>
    <w:rsid w:val="008A589F"/>
    <w:rsid w:val="008B0D8B"/>
    <w:rsid w:val="008B685C"/>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5296"/>
    <w:rsid w:val="009D2349"/>
    <w:rsid w:val="00A0266F"/>
    <w:rsid w:val="00A05720"/>
    <w:rsid w:val="00A05BE8"/>
    <w:rsid w:val="00A061E1"/>
    <w:rsid w:val="00A422C5"/>
    <w:rsid w:val="00A43C2E"/>
    <w:rsid w:val="00A47581"/>
    <w:rsid w:val="00A53A40"/>
    <w:rsid w:val="00A556AF"/>
    <w:rsid w:val="00A658F0"/>
    <w:rsid w:val="00A65AED"/>
    <w:rsid w:val="00AA38EC"/>
    <w:rsid w:val="00AA536B"/>
    <w:rsid w:val="00AB16DD"/>
    <w:rsid w:val="00AC206A"/>
    <w:rsid w:val="00AC236D"/>
    <w:rsid w:val="00AC2E38"/>
    <w:rsid w:val="00AD5A03"/>
    <w:rsid w:val="00AE3EB8"/>
    <w:rsid w:val="00AF336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D37A6"/>
    <w:rsid w:val="00BE2109"/>
    <w:rsid w:val="00BF1F95"/>
    <w:rsid w:val="00BF3C21"/>
    <w:rsid w:val="00C014EF"/>
    <w:rsid w:val="00C065B1"/>
    <w:rsid w:val="00C132C2"/>
    <w:rsid w:val="00C33169"/>
    <w:rsid w:val="00C36C5B"/>
    <w:rsid w:val="00C403AE"/>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70A3"/>
    <w:rsid w:val="00D33FAA"/>
    <w:rsid w:val="00D40309"/>
    <w:rsid w:val="00D4412D"/>
    <w:rsid w:val="00D55F64"/>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87964"/>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397D"/>
  <w15:docId w15:val="{6ADDA3C0-A1F4-4CD8-B815-01D8B3D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3765">
      <w:bodyDiv w:val="1"/>
      <w:marLeft w:val="0"/>
      <w:marRight w:val="0"/>
      <w:marTop w:val="0"/>
      <w:marBottom w:val="0"/>
      <w:divBdr>
        <w:top w:val="none" w:sz="0" w:space="0" w:color="auto"/>
        <w:left w:val="none" w:sz="0" w:space="0" w:color="auto"/>
        <w:bottom w:val="none" w:sz="0" w:space="0" w:color="auto"/>
        <w:right w:val="none" w:sz="0" w:space="0" w:color="auto"/>
      </w:divBdr>
    </w:div>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mpbell</dc:creator>
  <cp:lastModifiedBy>Roberto Foddai</cp:lastModifiedBy>
  <cp:revision>2</cp:revision>
  <cp:lastPrinted>2024-07-09T16:44:00Z</cp:lastPrinted>
  <dcterms:created xsi:type="dcterms:W3CDTF">2024-11-19T08:41:00Z</dcterms:created>
  <dcterms:modified xsi:type="dcterms:W3CDTF">2025-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